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767492">
      <w:pPr>
        <w:widowControl w:val="0"/>
        <w:shd w:val="clear" w:color="auto" w:fill="FFFFFF"/>
        <w:autoSpaceDE w:val="0"/>
        <w:autoSpaceDN w:val="0"/>
        <w:adjustRightInd w:val="0"/>
        <w:contextualSpacing/>
        <w:jc w:val="right"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F45659">
        <w:rPr>
          <w:b/>
          <w:szCs w:val="28"/>
        </w:rPr>
        <w:t>1</w:t>
      </w:r>
      <w:r w:rsidR="00C821EF">
        <w:rPr>
          <w:b/>
          <w:szCs w:val="28"/>
        </w:rPr>
        <w:t>9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F45659">
        <w:rPr>
          <w:b/>
          <w:szCs w:val="28"/>
        </w:rPr>
        <w:t>июня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D0042D">
        <w:rPr>
          <w:b/>
          <w:szCs w:val="28"/>
        </w:rPr>
        <w:t>9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C821EF">
        <w:rPr>
          <w:b/>
          <w:szCs w:val="28"/>
        </w:rPr>
        <w:t>430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0E08B8" w:rsidRDefault="000E08B8" w:rsidP="000E08B8">
      <w:pPr>
        <w:jc w:val="center"/>
        <w:rPr>
          <w:b/>
          <w:sz w:val="28"/>
          <w:szCs w:val="28"/>
        </w:rPr>
      </w:pPr>
      <w:r w:rsidRPr="000E08B8">
        <w:rPr>
          <w:b/>
          <w:sz w:val="28"/>
          <w:szCs w:val="28"/>
        </w:rPr>
        <w:t xml:space="preserve">О внесении изменений  и дополнений в решение Муниципального комитета </w:t>
      </w:r>
    </w:p>
    <w:p w:rsidR="00DD7897" w:rsidRDefault="000E08B8" w:rsidP="000E08B8">
      <w:pPr>
        <w:jc w:val="center"/>
      </w:pPr>
      <w:r w:rsidRPr="000E08B8">
        <w:rPr>
          <w:b/>
          <w:sz w:val="28"/>
          <w:szCs w:val="28"/>
        </w:rPr>
        <w:t>№ 380 от 27.12.2018 г. «О Бюджете Горноключевского городского поселения Кировского муниципального района на 2019 год</w:t>
      </w:r>
      <w:r w:rsidR="00B36803">
        <w:rPr>
          <w:b/>
          <w:sz w:val="28"/>
          <w:szCs w:val="28"/>
        </w:rPr>
        <w:t>»</w:t>
      </w: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proofErr w:type="gramStart"/>
      <w:r w:rsidR="00D532A4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C821EF">
        <w:rPr>
          <w:sz w:val="24"/>
          <w:szCs w:val="24"/>
        </w:rPr>
        <w:t xml:space="preserve"> 429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 xml:space="preserve"> </w:t>
      </w:r>
      <w:r w:rsidR="00C821EF">
        <w:rPr>
          <w:sz w:val="24"/>
          <w:szCs w:val="24"/>
        </w:rPr>
        <w:t>19.06.2019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4328F4" w:rsidRPr="009B4CBF" w:rsidRDefault="00DD7897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4328F4" w:rsidRPr="008F1980">
        <w:rPr>
          <w:sz w:val="26"/>
          <w:szCs w:val="26"/>
        </w:rPr>
        <w:t>На основании Федерального закона от 06.10.2003</w:t>
      </w:r>
      <w:r w:rsidR="004328F4">
        <w:rPr>
          <w:sz w:val="26"/>
          <w:szCs w:val="26"/>
        </w:rPr>
        <w:t xml:space="preserve"> </w:t>
      </w:r>
      <w:r w:rsidR="004328F4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4328F4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4328F4" w:rsidRPr="009B4CBF" w:rsidRDefault="004328F4" w:rsidP="004328F4">
      <w:pPr>
        <w:pStyle w:val="a5"/>
        <w:spacing w:before="0" w:line="240" w:lineRule="auto"/>
        <w:rPr>
          <w:sz w:val="26"/>
          <w:szCs w:val="26"/>
        </w:rPr>
      </w:pPr>
      <w:r w:rsidRPr="009B4CBF">
        <w:rPr>
          <w:sz w:val="26"/>
          <w:szCs w:val="26"/>
        </w:rPr>
        <w:t xml:space="preserve">Внести в решение Муниципального комитета Горноключевского городского поселения № </w:t>
      </w:r>
      <w:r>
        <w:rPr>
          <w:sz w:val="26"/>
          <w:szCs w:val="26"/>
        </w:rPr>
        <w:t>380</w:t>
      </w:r>
      <w:r w:rsidRPr="009B4CBF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B4CB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9B4CBF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9B4CBF">
        <w:rPr>
          <w:sz w:val="26"/>
          <w:szCs w:val="26"/>
        </w:rPr>
        <w:t xml:space="preserve"> г. «О Бюджете Горноключевского городского поселения Кировского муниципального района на 201</w:t>
      </w:r>
      <w:r>
        <w:rPr>
          <w:sz w:val="26"/>
          <w:szCs w:val="26"/>
        </w:rPr>
        <w:t>9</w:t>
      </w:r>
      <w:r w:rsidRPr="009B4CBF">
        <w:rPr>
          <w:sz w:val="26"/>
          <w:szCs w:val="26"/>
        </w:rPr>
        <w:t xml:space="preserve"> год» изменения, изложив его в следующей редакции:</w:t>
      </w:r>
    </w:p>
    <w:p w:rsidR="007C35B7" w:rsidRPr="008F1980" w:rsidRDefault="007C35B7" w:rsidP="004328F4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1</w:t>
      </w:r>
      <w:r w:rsidR="008D336C">
        <w:rPr>
          <w:b/>
          <w:sz w:val="26"/>
          <w:szCs w:val="26"/>
        </w:rPr>
        <w:t>9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8D336C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F45659">
        <w:rPr>
          <w:sz w:val="26"/>
          <w:szCs w:val="26"/>
        </w:rPr>
        <w:t>38</w:t>
      </w:r>
      <w:r w:rsidR="00C77B17">
        <w:rPr>
          <w:sz w:val="26"/>
          <w:szCs w:val="26"/>
        </w:rPr>
        <w:t> </w:t>
      </w:r>
      <w:r w:rsidR="00F45659">
        <w:rPr>
          <w:sz w:val="26"/>
          <w:szCs w:val="26"/>
        </w:rPr>
        <w:t>8</w:t>
      </w:r>
      <w:r w:rsidR="00C77B17">
        <w:rPr>
          <w:sz w:val="26"/>
          <w:szCs w:val="26"/>
        </w:rPr>
        <w:t>78,45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C77B17">
        <w:rPr>
          <w:sz w:val="26"/>
          <w:szCs w:val="26"/>
        </w:rPr>
        <w:t>20 580,04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F45659">
        <w:rPr>
          <w:sz w:val="26"/>
          <w:szCs w:val="26"/>
        </w:rPr>
        <w:t>40</w:t>
      </w:r>
      <w:r w:rsidR="00C77B17">
        <w:rPr>
          <w:sz w:val="26"/>
          <w:szCs w:val="26"/>
        </w:rPr>
        <w:t> </w:t>
      </w:r>
      <w:r w:rsidR="00F45659">
        <w:rPr>
          <w:sz w:val="26"/>
          <w:szCs w:val="26"/>
        </w:rPr>
        <w:t>9</w:t>
      </w:r>
      <w:r w:rsidR="00C77B17">
        <w:rPr>
          <w:sz w:val="26"/>
          <w:szCs w:val="26"/>
        </w:rPr>
        <w:t>61,45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6811">
        <w:rPr>
          <w:sz w:val="26"/>
          <w:szCs w:val="26"/>
        </w:rPr>
        <w:t>2 083,0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</w:t>
      </w:r>
      <w:r w:rsidR="008D336C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B660D8">
        <w:rPr>
          <w:sz w:val="26"/>
          <w:szCs w:val="26"/>
        </w:rPr>
        <w:t>2 259,42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а в сумме </w:t>
      </w:r>
      <w:r w:rsidR="00E05039">
        <w:rPr>
          <w:sz w:val="26"/>
          <w:szCs w:val="26"/>
        </w:rPr>
        <w:t>2 259,42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C821EF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8D336C">
        <w:rPr>
          <w:sz w:val="26"/>
          <w:szCs w:val="26"/>
        </w:rPr>
        <w:t>240,00</w:t>
      </w:r>
      <w:r w:rsidR="00AD7F2B" w:rsidRPr="008F1980">
        <w:rPr>
          <w:sz w:val="26"/>
          <w:szCs w:val="26"/>
        </w:rPr>
        <w:t xml:space="preserve">  тыс.</w:t>
      </w:r>
      <w:r w:rsidR="00C821EF">
        <w:rPr>
          <w:sz w:val="26"/>
          <w:szCs w:val="26"/>
        </w:rPr>
        <w:t xml:space="preserve"> руб.;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="00B660D8">
        <w:rPr>
          <w:sz w:val="26"/>
          <w:szCs w:val="26"/>
        </w:rPr>
        <w:t>9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8D336C">
        <w:rPr>
          <w:sz w:val="26"/>
          <w:szCs w:val="26"/>
        </w:rPr>
        <w:t>9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</w:t>
      </w:r>
      <w:r w:rsidR="008D336C">
        <w:rPr>
          <w:sz w:val="26"/>
          <w:szCs w:val="26"/>
        </w:rPr>
        <w:t>9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, государственная собственность на которые не разграничена и которые  расположена  в границах  городских поселений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>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</w:t>
      </w:r>
      <w:r w:rsidR="008F0E5F">
        <w:rPr>
          <w:b/>
          <w:sz w:val="26"/>
          <w:szCs w:val="26"/>
        </w:rPr>
        <w:t>9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E4679A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B952C1" w:rsidRDefault="00B952C1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F0E5F">
        <w:rPr>
          <w:sz w:val="26"/>
          <w:szCs w:val="26"/>
        </w:rPr>
        <w:t>9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D0042D">
        <w:rPr>
          <w:sz w:val="26"/>
          <w:szCs w:val="26"/>
        </w:rPr>
        <w:t>277 662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</w:t>
      </w:r>
      <w:r w:rsidR="008F0E5F">
        <w:rPr>
          <w:sz w:val="26"/>
          <w:szCs w:val="26"/>
        </w:rPr>
        <w:t>9</w:t>
      </w:r>
      <w:r w:rsidRPr="007F5CBD">
        <w:rPr>
          <w:sz w:val="26"/>
          <w:szCs w:val="26"/>
        </w:rPr>
        <w:t xml:space="preserve">  год в размере </w:t>
      </w:r>
      <w:r w:rsidR="00F45659">
        <w:rPr>
          <w:sz w:val="26"/>
          <w:szCs w:val="26"/>
        </w:rPr>
        <w:t>10 151 152</w:t>
      </w:r>
      <w:r w:rsidR="00F70147">
        <w:rPr>
          <w:sz w:val="26"/>
          <w:szCs w:val="26"/>
        </w:rPr>
        <w:t>,</w:t>
      </w:r>
      <w:r w:rsidR="00F45659">
        <w:rPr>
          <w:sz w:val="26"/>
          <w:szCs w:val="26"/>
        </w:rPr>
        <w:t>0</w:t>
      </w:r>
      <w:r w:rsidR="00F70147">
        <w:rPr>
          <w:sz w:val="26"/>
          <w:szCs w:val="26"/>
        </w:rPr>
        <w:t>0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Pr="00217EA9" w:rsidRDefault="00217EA9" w:rsidP="00217EA9">
      <w:pPr>
        <w:ind w:left="284" w:firstLine="567"/>
        <w:jc w:val="both"/>
        <w:rPr>
          <w:sz w:val="26"/>
          <w:szCs w:val="26"/>
        </w:rPr>
      </w:pPr>
    </w:p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1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2430FB">
        <w:rPr>
          <w:b/>
          <w:sz w:val="26"/>
          <w:szCs w:val="26"/>
        </w:rPr>
        <w:t>0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19</w:t>
      </w:r>
      <w:r w:rsidR="00C821EF">
        <w:rPr>
          <w:sz w:val="26"/>
          <w:szCs w:val="26"/>
        </w:rPr>
        <w:t xml:space="preserve"> </w:t>
      </w:r>
      <w:r w:rsidR="00E11706">
        <w:rPr>
          <w:sz w:val="26"/>
          <w:szCs w:val="26"/>
        </w:rPr>
        <w:t>г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846" w:type="dxa"/>
        <w:tblInd w:w="93" w:type="dxa"/>
        <w:tblLook w:val="04A0" w:firstRow="1" w:lastRow="0" w:firstColumn="1" w:lastColumn="0" w:noHBand="0" w:noVBand="1"/>
      </w:tblPr>
      <w:tblGrid>
        <w:gridCol w:w="1734"/>
        <w:gridCol w:w="446"/>
        <w:gridCol w:w="2094"/>
        <w:gridCol w:w="746"/>
        <w:gridCol w:w="5024"/>
        <w:gridCol w:w="126"/>
      </w:tblGrid>
      <w:tr w:rsidR="00F2773F" w:rsidRPr="00EA6F29" w:rsidTr="00EA6F29">
        <w:trPr>
          <w:trHeight w:val="1268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иложение № 1</w:t>
            </w:r>
            <w:r w:rsidRPr="00EA6F29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A6F29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A6F29">
              <w:rPr>
                <w:rFonts w:eastAsia="Times New Roman"/>
                <w:sz w:val="22"/>
                <w:szCs w:val="22"/>
              </w:rPr>
              <w:br/>
              <w:t>№</w:t>
            </w:r>
            <w:r w:rsidR="00C821EF">
              <w:rPr>
                <w:rFonts w:eastAsia="Times New Roman"/>
                <w:sz w:val="22"/>
                <w:szCs w:val="22"/>
              </w:rPr>
              <w:t xml:space="preserve"> 430 от 19.06.2019</w:t>
            </w:r>
            <w:r w:rsidR="00E4679A" w:rsidRPr="00EA6F29">
              <w:rPr>
                <w:rFonts w:eastAsia="Times New Roman"/>
                <w:sz w:val="22"/>
                <w:szCs w:val="22"/>
              </w:rPr>
              <w:t xml:space="preserve"> </w:t>
            </w:r>
            <w:r w:rsidRPr="00EA6F29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F2773F" w:rsidRPr="00EA6F29" w:rsidTr="00F2773F">
        <w:trPr>
          <w:trHeight w:val="94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F2773F" w:rsidRPr="00EA6F29" w:rsidTr="00F2773F">
        <w:trPr>
          <w:trHeight w:val="300"/>
        </w:trPr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502"/>
        </w:trPr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F2773F" w:rsidRPr="00EA6F29" w:rsidTr="00F2773F">
        <w:trPr>
          <w:trHeight w:val="57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F2773F" w:rsidRPr="00EA6F29" w:rsidTr="00F2773F">
        <w:trPr>
          <w:trHeight w:val="157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773F" w:rsidRPr="00EA6F29" w:rsidTr="00F2773F">
        <w:trPr>
          <w:trHeight w:val="15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773F" w:rsidRPr="00EA6F29" w:rsidTr="00F2773F">
        <w:trPr>
          <w:trHeight w:val="18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F2773F" w:rsidRPr="00EA6F29" w:rsidTr="00F2773F">
        <w:trPr>
          <w:trHeight w:val="15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EA6F29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F2773F" w:rsidRPr="00EA6F29" w:rsidTr="00F2773F">
        <w:trPr>
          <w:trHeight w:val="9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2773F" w:rsidRPr="00EA6F29" w:rsidTr="00F2773F">
        <w:trPr>
          <w:trHeight w:val="12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2773F" w:rsidRPr="00EA6F29" w:rsidTr="00E4679A">
        <w:trPr>
          <w:trHeight w:val="168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773F" w:rsidRPr="00EA6F29" w:rsidTr="00F2773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F2773F" w:rsidRPr="00EA6F29" w:rsidTr="00F2773F">
        <w:trPr>
          <w:trHeight w:val="192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773F" w:rsidRPr="00EA6F29" w:rsidTr="00F2773F">
        <w:trPr>
          <w:trHeight w:val="106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F2773F" w:rsidRPr="00EA6F29" w:rsidTr="00F2773F">
        <w:trPr>
          <w:trHeight w:val="127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2773F" w:rsidRPr="00EA6F29" w:rsidTr="00F2773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F2773F" w:rsidRPr="00EA6F29" w:rsidTr="00F2773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F2773F" w:rsidRPr="00EA6F29" w:rsidTr="00F2773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F2773F" w:rsidRPr="00EA6F29" w:rsidTr="00F2773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F2773F" w:rsidRPr="00EA6F29" w:rsidTr="00F2773F">
        <w:trPr>
          <w:trHeight w:val="12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F2773F" w:rsidRPr="00EA6F29" w:rsidTr="00F2773F">
        <w:trPr>
          <w:trHeight w:val="3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F2773F" w:rsidRPr="00EA6F29" w:rsidTr="00F2773F">
        <w:trPr>
          <w:trHeight w:val="9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773F" w:rsidRPr="00EA6F29" w:rsidTr="00F2773F">
        <w:trPr>
          <w:trHeight w:val="60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2773F" w:rsidRPr="00EA6F29" w:rsidTr="00EA6F29">
        <w:trPr>
          <w:trHeight w:val="184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773F" w:rsidRPr="00EA6F29" w:rsidTr="00EA6F29">
        <w:trPr>
          <w:trHeight w:val="993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2773F" w:rsidRPr="00EA6F29" w:rsidTr="00F2773F">
        <w:trPr>
          <w:trHeight w:val="129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F2773F" w:rsidRPr="00EA6F29" w:rsidTr="00F2773F">
        <w:trPr>
          <w:trHeight w:val="52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5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F2773F" w:rsidRPr="00EA6F29" w:rsidTr="00F2773F">
        <w:trPr>
          <w:gridAfter w:val="1"/>
          <w:wAfter w:w="126" w:type="dxa"/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79A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Приложение № 2 </w:t>
            </w:r>
          </w:p>
          <w:p w:rsidR="00C821EF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 решению Муниципального комитета</w:t>
            </w:r>
          </w:p>
          <w:p w:rsidR="00E4679A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</w:t>
            </w:r>
            <w:r w:rsidR="00C821EF" w:rsidRPr="00EA6F29">
              <w:rPr>
                <w:rFonts w:eastAsia="Times New Roman"/>
                <w:sz w:val="22"/>
                <w:szCs w:val="22"/>
              </w:rPr>
              <w:t>№</w:t>
            </w:r>
            <w:r w:rsidR="00C821EF">
              <w:rPr>
                <w:rFonts w:eastAsia="Times New Roman"/>
                <w:sz w:val="22"/>
                <w:szCs w:val="22"/>
              </w:rPr>
              <w:t xml:space="preserve"> 430 от 19.06.2019</w:t>
            </w:r>
            <w:r w:rsidR="00C821EF" w:rsidRPr="00EA6F29">
              <w:rPr>
                <w:rFonts w:eastAsia="Times New Roman"/>
                <w:sz w:val="22"/>
                <w:szCs w:val="22"/>
              </w:rPr>
              <w:t xml:space="preserve"> г.</w:t>
            </w:r>
          </w:p>
        </w:tc>
      </w:tr>
      <w:tr w:rsidR="00F2773F" w:rsidRPr="00EA6F29" w:rsidTr="00F2773F">
        <w:trPr>
          <w:gridAfter w:val="1"/>
          <w:wAfter w:w="126" w:type="dxa"/>
          <w:trHeight w:val="1110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F2773F" w:rsidRPr="00EA6F29" w:rsidTr="00F2773F">
        <w:trPr>
          <w:gridAfter w:val="1"/>
          <w:wAfter w:w="126" w:type="dxa"/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</w:tr>
      <w:tr w:rsidR="00F2773F" w:rsidRPr="00EA6F29" w:rsidTr="00F2773F">
        <w:trPr>
          <w:gridAfter w:val="1"/>
          <w:wAfter w:w="126" w:type="dxa"/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F2773F" w:rsidRPr="00EA6F29" w:rsidTr="00F2773F">
        <w:trPr>
          <w:gridAfter w:val="1"/>
          <w:wAfter w:w="126" w:type="dxa"/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EA6F29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EA6F29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773F" w:rsidRPr="00EA6F29" w:rsidTr="00F2773F">
        <w:trPr>
          <w:gridAfter w:val="1"/>
          <w:wAfter w:w="126" w:type="dxa"/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773F" w:rsidRPr="00EA6F29" w:rsidTr="00F2773F">
        <w:trPr>
          <w:gridAfter w:val="1"/>
          <w:wAfter w:w="126" w:type="dxa"/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773F" w:rsidRPr="00EA6F29" w:rsidTr="00F2773F">
        <w:trPr>
          <w:gridAfter w:val="1"/>
          <w:wAfter w:w="126" w:type="dxa"/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2773F" w:rsidRPr="00EA6F29" w:rsidTr="00F2773F">
        <w:trPr>
          <w:gridAfter w:val="1"/>
          <w:wAfter w:w="126" w:type="dxa"/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F2773F" w:rsidRPr="00EA6F29" w:rsidTr="00F2773F">
        <w:trPr>
          <w:gridAfter w:val="1"/>
          <w:wAfter w:w="126" w:type="dxa"/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F2773F" w:rsidRPr="00EA6F29" w:rsidTr="00F2773F">
        <w:trPr>
          <w:gridAfter w:val="1"/>
          <w:wAfter w:w="126" w:type="dxa"/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F2773F" w:rsidRPr="00EA6F29" w:rsidTr="00F2773F">
        <w:trPr>
          <w:gridAfter w:val="1"/>
          <w:wAfter w:w="126" w:type="dxa"/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F2773F" w:rsidRPr="00EA6F29" w:rsidTr="00F2773F">
        <w:trPr>
          <w:gridAfter w:val="1"/>
          <w:wAfter w:w="126" w:type="dxa"/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F2773F" w:rsidRPr="00EA6F29" w:rsidTr="00EA6F29">
        <w:trPr>
          <w:gridAfter w:val="1"/>
          <w:wAfter w:w="126" w:type="dxa"/>
          <w:trHeight w:val="149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 w:rsidR="00E4679A" w:rsidRPr="00EA6F29">
              <w:rPr>
                <w:rFonts w:eastAsia="Times New Roman"/>
                <w:sz w:val="22"/>
                <w:szCs w:val="22"/>
              </w:rPr>
              <w:t xml:space="preserve"> </w:t>
            </w:r>
            <w:r w:rsidRPr="00EA6F29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F2773F" w:rsidRPr="00EA6F29" w:rsidTr="00F2773F">
        <w:trPr>
          <w:gridAfter w:val="1"/>
          <w:wAfter w:w="126" w:type="dxa"/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F2773F" w:rsidRPr="00EA6F29" w:rsidTr="00F2773F">
        <w:trPr>
          <w:gridAfter w:val="1"/>
          <w:wAfter w:w="126" w:type="dxa"/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5741"/>
      </w:tblGrid>
      <w:tr w:rsidR="00F2773F" w:rsidRPr="00EA6F29" w:rsidTr="00E4679A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иложение № 3</w:t>
            </w:r>
            <w:r w:rsidRPr="00EA6F29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A6F29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A6F29">
              <w:rPr>
                <w:rFonts w:eastAsia="Times New Roman"/>
                <w:sz w:val="22"/>
                <w:szCs w:val="22"/>
              </w:rPr>
              <w:br/>
            </w:r>
            <w:r w:rsidR="00C821EF" w:rsidRPr="00EA6F29">
              <w:rPr>
                <w:rFonts w:eastAsia="Times New Roman"/>
                <w:sz w:val="22"/>
                <w:szCs w:val="22"/>
              </w:rPr>
              <w:t>№</w:t>
            </w:r>
            <w:r w:rsidR="00C821EF">
              <w:rPr>
                <w:rFonts w:eastAsia="Times New Roman"/>
                <w:sz w:val="22"/>
                <w:szCs w:val="22"/>
              </w:rPr>
              <w:t xml:space="preserve"> 430 от 19.06.2019</w:t>
            </w:r>
            <w:r w:rsidR="00C821EF" w:rsidRPr="00EA6F29">
              <w:rPr>
                <w:rFonts w:eastAsia="Times New Roman"/>
                <w:sz w:val="22"/>
                <w:szCs w:val="22"/>
              </w:rPr>
              <w:t xml:space="preserve"> г.</w:t>
            </w:r>
          </w:p>
        </w:tc>
      </w:tr>
      <w:tr w:rsidR="00F2773F" w:rsidRPr="00EA6F29" w:rsidTr="00E4679A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F2773F" w:rsidRPr="00EA6F29" w:rsidTr="00EA6F29">
        <w:trPr>
          <w:trHeight w:val="701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F2773F" w:rsidRPr="00EA6F29" w:rsidTr="00E4679A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4679A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EA6F29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EA6F29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F2773F" w:rsidRPr="00EA6F29" w:rsidTr="00E4679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F2773F" w:rsidRPr="00EA6F29" w:rsidTr="00E4679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F2773F" w:rsidRPr="00EA6F29" w:rsidTr="00E4679A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F2773F" w:rsidRPr="00EA6F29" w:rsidTr="00E4679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F2773F" w:rsidRPr="00EA6F29" w:rsidTr="00E4679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F2773F" w:rsidRPr="00EA6F29" w:rsidTr="00E4679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EA6F29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F2773F" w:rsidRPr="00EA6F29" w:rsidTr="00E4679A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EA6F29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F2773F" w:rsidRPr="00EA6F29" w:rsidTr="00E4679A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2773F" w:rsidRPr="00EA6F29" w:rsidRDefault="00F2773F" w:rsidP="00EA6F29">
      <w:pPr>
        <w:tabs>
          <w:tab w:val="left" w:pos="4111"/>
        </w:tabs>
        <w:rPr>
          <w:sz w:val="22"/>
          <w:szCs w:val="22"/>
        </w:rPr>
      </w:pPr>
    </w:p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1000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660"/>
        <w:gridCol w:w="960"/>
      </w:tblGrid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79A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 </w:t>
            </w:r>
          </w:p>
          <w:p w:rsidR="00E4679A" w:rsidRPr="00EA6F29" w:rsidRDefault="00E4679A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к решению   </w:t>
            </w:r>
            <w:r w:rsidR="00F2773F" w:rsidRPr="00EA6F29">
              <w:rPr>
                <w:rFonts w:eastAsia="Times New Roman"/>
                <w:sz w:val="22"/>
                <w:szCs w:val="22"/>
              </w:rPr>
              <w:t xml:space="preserve"> Муниципального комитета</w:t>
            </w:r>
          </w:p>
          <w:p w:rsidR="00E4679A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</w:t>
            </w:r>
          </w:p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</w:t>
            </w:r>
            <w:r w:rsidR="00C821EF" w:rsidRPr="00EA6F29">
              <w:rPr>
                <w:rFonts w:eastAsia="Times New Roman"/>
                <w:sz w:val="22"/>
                <w:szCs w:val="22"/>
              </w:rPr>
              <w:t>№</w:t>
            </w:r>
            <w:r w:rsidR="00C821EF">
              <w:rPr>
                <w:rFonts w:eastAsia="Times New Roman"/>
                <w:sz w:val="22"/>
                <w:szCs w:val="22"/>
              </w:rPr>
              <w:t xml:space="preserve"> 430 от 19.06.2019</w:t>
            </w:r>
            <w:r w:rsidR="00C821EF" w:rsidRPr="00EA6F29">
              <w:rPr>
                <w:rFonts w:eastAsia="Times New Roman"/>
                <w:sz w:val="22"/>
                <w:szCs w:val="22"/>
              </w:rPr>
              <w:t xml:space="preserve"> г.</w:t>
            </w:r>
            <w:r w:rsidRPr="00EA6F2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15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60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E4679A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 xml:space="preserve">. 2019 </w:t>
            </w:r>
            <w:r w:rsidR="00F2773F" w:rsidRPr="00EA6F29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 878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2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5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10601030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49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E4679A" w:rsidRPr="00EA6F29">
              <w:rPr>
                <w:rFonts w:eastAsia="Times New Roman"/>
                <w:sz w:val="22"/>
                <w:szCs w:val="22"/>
              </w:rPr>
              <w:t xml:space="preserve"> </w:t>
            </w:r>
            <w:r w:rsidRPr="00EA6F29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E4679A" w:rsidRPr="00EA6F29">
              <w:rPr>
                <w:rFonts w:eastAsia="Times New Roman"/>
                <w:sz w:val="22"/>
                <w:szCs w:val="22"/>
              </w:rPr>
              <w:t xml:space="preserve"> </w:t>
            </w:r>
            <w:r w:rsidRPr="00EA6F29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4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53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E4679A" w:rsidRPr="00EA6F29">
              <w:rPr>
                <w:rFonts w:eastAsia="Times New Roman"/>
                <w:sz w:val="22"/>
                <w:szCs w:val="22"/>
              </w:rPr>
              <w:t xml:space="preserve"> </w:t>
            </w:r>
            <w:r w:rsidRPr="00EA6F29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E4679A" w:rsidRPr="00EA6F29">
              <w:rPr>
                <w:rFonts w:eastAsia="Times New Roman"/>
                <w:sz w:val="22"/>
                <w:szCs w:val="22"/>
              </w:rPr>
              <w:t xml:space="preserve"> </w:t>
            </w:r>
            <w:r w:rsidRPr="00EA6F29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11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5 300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66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 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17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 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30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49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96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93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68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670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298,41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 667,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69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77,6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EA6F29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EA6F29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4994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</w:t>
            </w:r>
            <w:r w:rsidR="00E4679A" w:rsidRPr="00EA6F29">
              <w:rPr>
                <w:rFonts w:eastAsia="Times New Roman"/>
                <w:sz w:val="22"/>
                <w:szCs w:val="22"/>
              </w:rPr>
              <w:t xml:space="preserve">твенности, предназначенных для </w:t>
            </w:r>
            <w:r w:rsidRPr="00EA6F29">
              <w:rPr>
                <w:rFonts w:eastAsia="Times New Roman"/>
                <w:sz w:val="22"/>
                <w:szCs w:val="22"/>
              </w:rPr>
              <w:t>защиты от наводнений в результате прохождения павод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4086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</w:t>
            </w:r>
            <w:r w:rsidR="00E4679A" w:rsidRPr="00EA6F29">
              <w:rPr>
                <w:rFonts w:eastAsia="Times New Roman"/>
                <w:sz w:val="22"/>
                <w:szCs w:val="22"/>
              </w:rPr>
              <w:t>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7307,6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(1000дво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 02 25555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358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F2773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197"/>
        <w:gridCol w:w="850"/>
        <w:gridCol w:w="1418"/>
        <w:gridCol w:w="1134"/>
        <w:gridCol w:w="1701"/>
      </w:tblGrid>
      <w:tr w:rsidR="00F2773F" w:rsidRPr="00EA6F29" w:rsidTr="00EA6F29">
        <w:trPr>
          <w:trHeight w:val="13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иложение № 5</w:t>
            </w:r>
            <w:r w:rsidRPr="00EA6F29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A6F29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A6F29">
              <w:rPr>
                <w:rFonts w:eastAsia="Times New Roman"/>
                <w:sz w:val="22"/>
                <w:szCs w:val="22"/>
              </w:rPr>
              <w:br/>
            </w:r>
            <w:r w:rsidR="00C821EF" w:rsidRPr="00C821EF">
              <w:rPr>
                <w:rFonts w:eastAsia="Times New Roman"/>
                <w:sz w:val="22"/>
                <w:szCs w:val="22"/>
              </w:rPr>
              <w:t>№ 430 от 19.06.2019 г.</w:t>
            </w:r>
          </w:p>
        </w:tc>
      </w:tr>
      <w:tr w:rsidR="00F2773F" w:rsidRPr="00EA6F29" w:rsidTr="00E4679A">
        <w:trPr>
          <w:trHeight w:val="1410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F2773F" w:rsidRPr="00EA6F29" w:rsidTr="00E4679A">
        <w:trPr>
          <w:trHeight w:val="86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E467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E4679A" w:rsidRPr="00EA6F29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4D62F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8</w:t>
            </w:r>
            <w:r w:rsidR="004D62F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08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6,00</w:t>
            </w:r>
          </w:p>
        </w:tc>
      </w:tr>
      <w:tr w:rsidR="00F2773F" w:rsidRPr="00EA6F29" w:rsidTr="00E4679A">
        <w:trPr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F2773F" w:rsidRPr="00EA6F29" w:rsidTr="00E4679A">
        <w:trPr>
          <w:trHeight w:val="1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F2773F" w:rsidRPr="00EA6F29" w:rsidTr="00E4679A">
        <w:trPr>
          <w:trHeight w:val="52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х</w:t>
            </w:r>
            <w:r w:rsidR="00E4679A" w:rsidRPr="00EA6F29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(представительных) органов государственной власт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1,5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87,00</w:t>
            </w:r>
          </w:p>
        </w:tc>
      </w:tr>
      <w:tr w:rsidR="00F2773F" w:rsidRPr="00EA6F29" w:rsidTr="00E4679A">
        <w:trPr>
          <w:trHeight w:val="137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F2773F" w:rsidRPr="00EA6F29" w:rsidTr="00E4679A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F2773F" w:rsidRPr="00EA6F29" w:rsidTr="00E4679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F2773F" w:rsidRPr="00EA6F29" w:rsidTr="00E4679A">
        <w:trPr>
          <w:trHeight w:val="125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F2773F" w:rsidRPr="00EA6F29" w:rsidTr="00E4679A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F2773F" w:rsidRPr="00EA6F29" w:rsidTr="00EA6F29">
        <w:trPr>
          <w:trHeight w:val="88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08,58</w:t>
            </w:r>
          </w:p>
        </w:tc>
      </w:tr>
      <w:tr w:rsidR="00F2773F" w:rsidRPr="00EA6F29" w:rsidTr="00E4679A">
        <w:trPr>
          <w:trHeight w:val="131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F2773F" w:rsidRPr="00EA6F29" w:rsidTr="00E4679A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F2773F" w:rsidRPr="00EA6F29" w:rsidTr="00E4679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119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58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A6F29">
        <w:trPr>
          <w:trHeight w:val="618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4679A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F2773F" w:rsidRPr="00EA6F29" w:rsidTr="00E4679A">
        <w:trPr>
          <w:trHeight w:val="12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F2773F" w:rsidRPr="00EA6F29" w:rsidTr="00E4679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F2773F" w:rsidRPr="00EA6F29" w:rsidTr="00E4679A">
        <w:trPr>
          <w:trHeight w:val="8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F2773F" w:rsidRPr="00EA6F29" w:rsidTr="00EA6F29">
        <w:trPr>
          <w:trHeight w:val="80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A6F29">
        <w:trPr>
          <w:trHeight w:val="7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EA6F29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9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A6F29">
        <w:trPr>
          <w:trHeight w:val="76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943,53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00</w:t>
            </w:r>
          </w:p>
        </w:tc>
      </w:tr>
      <w:tr w:rsidR="00F2773F" w:rsidRPr="00EA6F29" w:rsidTr="00EA6F29">
        <w:trPr>
          <w:trHeight w:val="107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 107,00</w:t>
            </w:r>
          </w:p>
        </w:tc>
      </w:tr>
      <w:tr w:rsidR="00F2773F" w:rsidRPr="00EA6F29" w:rsidTr="00E4679A">
        <w:trPr>
          <w:trHeight w:val="84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EA6F29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EA6F29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 107,0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F2773F" w:rsidRPr="00EA6F29" w:rsidTr="00E4679A">
        <w:trPr>
          <w:trHeight w:val="101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 151,15200</w:t>
            </w:r>
          </w:p>
        </w:tc>
      </w:tr>
      <w:tr w:rsidR="00F2773F" w:rsidRPr="00EA6F29" w:rsidTr="00E4679A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794,99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794,99</w:t>
            </w:r>
          </w:p>
        </w:tc>
      </w:tr>
      <w:tr w:rsidR="00F2773F" w:rsidRPr="00EA6F29" w:rsidTr="00E4679A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7 307,60038</w:t>
            </w:r>
          </w:p>
        </w:tc>
      </w:tr>
      <w:tr w:rsidR="00F2773F" w:rsidRPr="00EA6F29" w:rsidTr="00E4679A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8,56162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695,38</w:t>
            </w:r>
          </w:p>
        </w:tc>
      </w:tr>
      <w:tr w:rsidR="00F2773F" w:rsidRPr="00EA6F29" w:rsidTr="00E4679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595,38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595,38</w:t>
            </w:r>
          </w:p>
        </w:tc>
      </w:tr>
      <w:tr w:rsidR="00F2773F" w:rsidRPr="00EA6F29" w:rsidTr="00E4679A">
        <w:trPr>
          <w:trHeight w:val="123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962,88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4,40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588,48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E4679A" w:rsidRPr="00EA6F29">
              <w:rPr>
                <w:rFonts w:eastAsia="Times New Roman"/>
                <w:i/>
                <w:iCs/>
                <w:sz w:val="22"/>
                <w:szCs w:val="22"/>
              </w:rPr>
              <w:t>го направления "Благоустро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F2773F" w:rsidRPr="00EA6F29" w:rsidTr="00E4679A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F2773F" w:rsidRPr="00EA6F29" w:rsidTr="00E4679A">
        <w:trPr>
          <w:trHeight w:val="62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A6F29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="00E4679A" w:rsidRPr="00EA6F29">
              <w:rPr>
                <w:rFonts w:eastAsia="Times New Roman"/>
                <w:sz w:val="22"/>
                <w:szCs w:val="22"/>
              </w:rPr>
              <w:t xml:space="preserve"> </w:t>
            </w:r>
            <w:r w:rsidRPr="00EA6F29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F2773F" w:rsidRPr="00EA6F29" w:rsidTr="00E4679A">
        <w:trPr>
          <w:trHeight w:val="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F2773F" w:rsidRPr="00EA6F29" w:rsidTr="00E4679A">
        <w:trPr>
          <w:trHeight w:val="5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51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F2773F" w:rsidRPr="00EA6F29" w:rsidTr="00E4679A">
        <w:trPr>
          <w:trHeight w:val="108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EA6F29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EA6F29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F2773F" w:rsidRPr="00EA6F29" w:rsidTr="00E4679A">
        <w:trPr>
          <w:trHeight w:val="8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F2773F" w:rsidRPr="00EA6F29" w:rsidTr="00E4679A">
        <w:trPr>
          <w:trHeight w:val="8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F2773F" w:rsidRPr="00EA6F29" w:rsidTr="00E4679A">
        <w:trPr>
          <w:trHeight w:val="8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F2773F" w:rsidRPr="00EA6F29" w:rsidTr="00E4679A">
        <w:trPr>
          <w:trHeight w:val="9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F2773F" w:rsidRPr="00EA6F29" w:rsidTr="00E4679A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F2773F" w:rsidRPr="00EA6F29" w:rsidTr="00E4679A">
        <w:trPr>
          <w:trHeight w:val="49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F2773F" w:rsidRPr="00EA6F29" w:rsidTr="00E4679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F2773F" w:rsidRPr="00EA6F29" w:rsidTr="00E4679A">
        <w:trPr>
          <w:trHeight w:val="124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F2773F" w:rsidRPr="00EA6F29" w:rsidTr="00E4679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</w:tr>
      <w:tr w:rsidR="00F2773F" w:rsidRPr="00EA6F29" w:rsidTr="00E4679A">
        <w:trPr>
          <w:trHeight w:val="135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F2773F" w:rsidRPr="00EA6F29" w:rsidTr="00E4679A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F2773F" w:rsidRPr="00EA6F29" w:rsidTr="00E4679A">
        <w:trPr>
          <w:trHeight w:val="106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F2773F" w:rsidRPr="00EA6F29" w:rsidTr="00E4679A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F2773F" w:rsidRPr="00EA6F29" w:rsidTr="00E4679A">
        <w:trPr>
          <w:trHeight w:val="99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,00</w:t>
            </w:r>
          </w:p>
        </w:tc>
      </w:tr>
      <w:tr w:rsidR="00F2773F" w:rsidRPr="00EA6F29" w:rsidTr="00E4679A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40 961,45</w:t>
            </w:r>
          </w:p>
        </w:tc>
      </w:tr>
    </w:tbl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780"/>
        <w:gridCol w:w="819"/>
        <w:gridCol w:w="773"/>
        <w:gridCol w:w="1416"/>
        <w:gridCol w:w="576"/>
        <w:gridCol w:w="1716"/>
      </w:tblGrid>
      <w:tr w:rsidR="00F2773F" w:rsidRPr="00EA6F29" w:rsidTr="00EA6F29">
        <w:trPr>
          <w:trHeight w:val="137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7023F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 w:rsidR="007023F6">
              <w:rPr>
                <w:rFonts w:eastAsia="Times New Roman"/>
                <w:sz w:val="22"/>
                <w:szCs w:val="22"/>
              </w:rPr>
              <w:t>6</w:t>
            </w:r>
            <w:r w:rsidRPr="00EA6F29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A6F29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A6F29">
              <w:rPr>
                <w:rFonts w:eastAsia="Times New Roman"/>
                <w:sz w:val="22"/>
                <w:szCs w:val="22"/>
              </w:rPr>
              <w:br/>
            </w:r>
            <w:r w:rsidR="00C821EF" w:rsidRPr="00C821EF">
              <w:rPr>
                <w:rFonts w:eastAsia="Times New Roman"/>
                <w:sz w:val="22"/>
                <w:szCs w:val="22"/>
              </w:rPr>
              <w:t>№ 430 от 19.06.2019 г.</w:t>
            </w:r>
            <w:r w:rsidRPr="00EA6F2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2773F" w:rsidRPr="00EA6F29" w:rsidTr="00E4679A">
        <w:trPr>
          <w:trHeight w:val="1410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9 год, </w:t>
            </w: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F2773F" w:rsidRPr="00EA6F29" w:rsidTr="00E4679A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73F" w:rsidRPr="00EA6F29" w:rsidRDefault="00F2773F" w:rsidP="00E467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E4679A" w:rsidRPr="00EA6F29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E2468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8</w:t>
            </w:r>
            <w:r w:rsidR="00E246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08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6,00</w:t>
            </w:r>
          </w:p>
        </w:tc>
      </w:tr>
      <w:tr w:rsidR="00F2773F" w:rsidRPr="00EA6F29" w:rsidTr="00E4679A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F2773F" w:rsidRPr="00EA6F29" w:rsidTr="00E4679A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536,00</w:t>
            </w:r>
          </w:p>
        </w:tc>
      </w:tr>
      <w:tr w:rsidR="00F2773F" w:rsidRPr="00EA6F29" w:rsidTr="00FB54DE">
        <w:trPr>
          <w:trHeight w:val="1155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1,5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87,00</w:t>
            </w:r>
          </w:p>
        </w:tc>
      </w:tr>
      <w:tr w:rsidR="00F2773F" w:rsidRPr="00EA6F29" w:rsidTr="00E4679A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F2773F" w:rsidRPr="00EA6F29" w:rsidTr="00E4679A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81,50</w:t>
            </w:r>
          </w:p>
        </w:tc>
      </w:tr>
      <w:tr w:rsidR="00F2773F" w:rsidRPr="00EA6F29" w:rsidTr="00E4679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5,5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F2773F" w:rsidRPr="00EA6F29" w:rsidTr="00E4679A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F2773F" w:rsidRPr="00EA6F29" w:rsidTr="00E4679A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14,50</w:t>
            </w:r>
          </w:p>
        </w:tc>
      </w:tr>
      <w:tr w:rsidR="00F2773F" w:rsidRPr="00EA6F29" w:rsidTr="00E4679A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08,58</w:t>
            </w:r>
          </w:p>
        </w:tc>
      </w:tr>
      <w:tr w:rsidR="00F2773F" w:rsidRPr="00EA6F29" w:rsidTr="00EA6F29">
        <w:trPr>
          <w:trHeight w:val="155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7 151,30</w:t>
            </w:r>
          </w:p>
        </w:tc>
      </w:tr>
      <w:tr w:rsidR="00F2773F" w:rsidRPr="00EA6F29" w:rsidTr="00E4679A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14,78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2,50</w:t>
            </w:r>
          </w:p>
        </w:tc>
      </w:tr>
      <w:tr w:rsidR="00F2773F" w:rsidRPr="00EA6F29" w:rsidTr="00E4679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A6F29">
        <w:trPr>
          <w:trHeight w:val="163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A6F29">
        <w:trPr>
          <w:trHeight w:val="52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4679A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7,66</w:t>
            </w:r>
          </w:p>
        </w:tc>
      </w:tr>
      <w:tr w:rsidR="00F2773F" w:rsidRPr="00EA6F29" w:rsidTr="00EA6F29">
        <w:trPr>
          <w:trHeight w:val="142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F2773F" w:rsidRPr="00EA6F29" w:rsidTr="00E4679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77,66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5,00</w:t>
            </w:r>
          </w:p>
        </w:tc>
      </w:tr>
      <w:tr w:rsidR="00F2773F" w:rsidRPr="00EA6F29" w:rsidTr="00E4679A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E4679A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EA6F29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</w:t>
            </w:r>
            <w:r w:rsidR="00E4679A" w:rsidRPr="00EA6F29">
              <w:rPr>
                <w:rFonts w:eastAsia="Times New Roman"/>
                <w:sz w:val="22"/>
                <w:szCs w:val="22"/>
              </w:rPr>
              <w:t>9</w:t>
            </w:r>
            <w:r w:rsidRPr="00EA6F29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943,53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00</w:t>
            </w:r>
          </w:p>
        </w:tc>
      </w:tr>
      <w:tr w:rsidR="00F2773F" w:rsidRPr="00EA6F29" w:rsidTr="00E4679A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 107,00</w:t>
            </w:r>
          </w:p>
        </w:tc>
      </w:tr>
      <w:tr w:rsidR="00F2773F" w:rsidRPr="00EA6F29" w:rsidTr="00FB54DE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EA6F29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EA6F29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 107,0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F2773F" w:rsidRPr="00EA6F29" w:rsidTr="00EA6F29">
        <w:trPr>
          <w:trHeight w:val="128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 151,15200</w:t>
            </w:r>
          </w:p>
        </w:tc>
      </w:tr>
      <w:tr w:rsidR="00F2773F" w:rsidRPr="00EA6F29" w:rsidTr="00E4679A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794,99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794,99</w:t>
            </w:r>
          </w:p>
        </w:tc>
      </w:tr>
      <w:tr w:rsidR="00F2773F" w:rsidRPr="00EA6F29" w:rsidTr="00E4679A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7 307,60038</w:t>
            </w:r>
          </w:p>
        </w:tc>
      </w:tr>
      <w:tr w:rsidR="00F2773F" w:rsidRPr="00EA6F29" w:rsidTr="00E4679A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48,56162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695,38</w:t>
            </w:r>
          </w:p>
        </w:tc>
      </w:tr>
      <w:tr w:rsidR="00F2773F" w:rsidRPr="00EA6F29" w:rsidTr="00E4679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595,38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595,38</w:t>
            </w:r>
          </w:p>
        </w:tc>
      </w:tr>
      <w:tr w:rsidR="00F2773F" w:rsidRPr="00EA6F29" w:rsidTr="00EA6F29">
        <w:trPr>
          <w:trHeight w:val="133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962,88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4,40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74,4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588,48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Непрограммное направление деятельности органов местно</w:t>
            </w:r>
            <w:r w:rsidR="00EA6F29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F2773F" w:rsidRPr="00EA6F29" w:rsidTr="00E4679A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 267,9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EA6F29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EA6F29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F2773F" w:rsidRPr="00EA6F29" w:rsidTr="00E4679A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981,50</w:t>
            </w:r>
          </w:p>
        </w:tc>
      </w:tr>
      <w:tr w:rsidR="00F2773F" w:rsidRPr="00EA6F29" w:rsidTr="00EA6F29">
        <w:trPr>
          <w:trHeight w:val="64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20,00</w:t>
            </w:r>
          </w:p>
        </w:tc>
      </w:tr>
      <w:tr w:rsidR="00F2773F" w:rsidRPr="00EA6F29" w:rsidTr="00EA6F29">
        <w:trPr>
          <w:trHeight w:val="106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EA6F29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EA6F29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80,00</w:t>
            </w:r>
          </w:p>
        </w:tc>
      </w:tr>
      <w:tr w:rsidR="00F2773F" w:rsidRPr="00EA6F29" w:rsidTr="00E4679A">
        <w:trPr>
          <w:trHeight w:val="8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 600,00</w:t>
            </w:r>
          </w:p>
        </w:tc>
      </w:tr>
      <w:tr w:rsidR="00F2773F" w:rsidRPr="00EA6F29" w:rsidTr="00E4679A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6,36</w:t>
            </w:r>
          </w:p>
        </w:tc>
      </w:tr>
      <w:tr w:rsidR="00F2773F" w:rsidRPr="00EA6F29" w:rsidTr="00E4679A">
        <w:trPr>
          <w:trHeight w:val="8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КБ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358,99</w:t>
            </w:r>
          </w:p>
        </w:tc>
      </w:tr>
      <w:tr w:rsidR="00F2773F" w:rsidRPr="00EA6F29" w:rsidTr="00E4679A">
        <w:trPr>
          <w:trHeight w:val="9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(МБ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F2773F" w:rsidRPr="00EA6F29" w:rsidTr="00E4679A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3,73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81,3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7,1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F2773F" w:rsidRPr="00EA6F29" w:rsidTr="00EA6F29">
        <w:trPr>
          <w:trHeight w:val="51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8,3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758,3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F2773F" w:rsidRPr="00EA6F29" w:rsidTr="00E4679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14,2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F2773F" w:rsidRPr="00EA6F29" w:rsidTr="00EA6F29">
        <w:trPr>
          <w:trHeight w:val="14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F2773F" w:rsidRPr="00EA6F29" w:rsidTr="00E4679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1 230,8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3,40</w:t>
            </w:r>
          </w:p>
        </w:tc>
      </w:tr>
      <w:tr w:rsidR="00F2773F" w:rsidRPr="00EA6F29" w:rsidTr="00EA6F29">
        <w:trPr>
          <w:trHeight w:val="148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F2773F" w:rsidRPr="00EA6F29" w:rsidTr="00E4679A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383,40</w:t>
            </w:r>
          </w:p>
        </w:tc>
      </w:tr>
      <w:tr w:rsidR="00F2773F" w:rsidRPr="00EA6F29" w:rsidTr="00EA6F29">
        <w:trPr>
          <w:trHeight w:val="105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F2773F" w:rsidRPr="00EA6F29" w:rsidTr="00E4679A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F2773F" w:rsidRPr="00EA6F29" w:rsidTr="00E4679A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0,00</w:t>
            </w:r>
          </w:p>
        </w:tc>
      </w:tr>
      <w:tr w:rsidR="00F2773F" w:rsidRPr="00EA6F29" w:rsidTr="00E4679A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F2773F" w:rsidRPr="00EA6F29" w:rsidTr="00E4679A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89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0,00</w:t>
            </w:r>
          </w:p>
        </w:tc>
      </w:tr>
      <w:tr w:rsidR="00F2773F" w:rsidRPr="00EA6F29" w:rsidTr="00E4679A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EA6F29">
              <w:rPr>
                <w:rFonts w:eastAsia="Times New Roman"/>
                <w:color w:val="000000"/>
                <w:sz w:val="22"/>
                <w:szCs w:val="22"/>
              </w:rPr>
              <w:t>240,00</w:t>
            </w:r>
          </w:p>
        </w:tc>
      </w:tr>
      <w:tr w:rsidR="00F2773F" w:rsidRPr="00EA6F29" w:rsidTr="00E4679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40 961,45</w:t>
            </w:r>
          </w:p>
        </w:tc>
      </w:tr>
    </w:tbl>
    <w:p w:rsidR="00F2773F" w:rsidRPr="00EA6F29" w:rsidRDefault="00F2773F" w:rsidP="00EA6F29">
      <w:pPr>
        <w:tabs>
          <w:tab w:val="left" w:pos="4111"/>
        </w:tabs>
        <w:rPr>
          <w:sz w:val="22"/>
          <w:szCs w:val="22"/>
        </w:rPr>
      </w:pPr>
    </w:p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16" w:type="dxa"/>
        <w:tblInd w:w="93" w:type="dxa"/>
        <w:tblLook w:val="04A0" w:firstRow="1" w:lastRow="0" w:firstColumn="1" w:lastColumn="0" w:noHBand="0" w:noVBand="1"/>
      </w:tblPr>
      <w:tblGrid>
        <w:gridCol w:w="1760"/>
        <w:gridCol w:w="840"/>
        <w:gridCol w:w="4460"/>
        <w:gridCol w:w="1035"/>
        <w:gridCol w:w="1985"/>
        <w:gridCol w:w="236"/>
      </w:tblGrid>
      <w:tr w:rsidR="00F2773F" w:rsidRPr="00EA6F29" w:rsidTr="00EA6F29">
        <w:trPr>
          <w:gridAfter w:val="1"/>
          <w:wAfter w:w="236" w:type="dxa"/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иложение № 7</w:t>
            </w:r>
            <w:r w:rsidRPr="00EA6F29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EA6F29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EA6F29">
              <w:rPr>
                <w:rFonts w:eastAsia="Times New Roman"/>
                <w:sz w:val="22"/>
                <w:szCs w:val="22"/>
              </w:rPr>
              <w:br/>
            </w:r>
            <w:r w:rsidR="00C821EF" w:rsidRPr="00C821EF">
              <w:rPr>
                <w:rFonts w:eastAsia="Times New Roman"/>
                <w:sz w:val="22"/>
                <w:szCs w:val="22"/>
              </w:rPr>
              <w:t>№ 430 от 19.06.2019 г.</w:t>
            </w:r>
            <w:r w:rsidRPr="00EA6F2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2773F" w:rsidRPr="00EA6F29" w:rsidTr="00EA6F29">
        <w:trPr>
          <w:gridAfter w:val="1"/>
          <w:wAfter w:w="236" w:type="dxa"/>
          <w:trHeight w:val="135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9 год по муниципальным целевым программам, предусмотренным к финансированию из бюджета Горноключевского городского поселения в 2019 году</w:t>
            </w:r>
          </w:p>
        </w:tc>
      </w:tr>
      <w:tr w:rsidR="00F2773F" w:rsidRPr="00EA6F29" w:rsidTr="00EA6F29">
        <w:trPr>
          <w:gridAfter w:val="1"/>
          <w:wAfter w:w="236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gridAfter w:val="1"/>
          <w:wAfter w:w="236" w:type="dxa"/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F2773F" w:rsidRPr="00EA6F29" w:rsidTr="00EA6F29">
        <w:trPr>
          <w:gridAfter w:val="1"/>
          <w:wAfter w:w="236" w:type="dxa"/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F2773F" w:rsidRPr="00EA6F29" w:rsidTr="00EA6F29">
        <w:trPr>
          <w:gridAfter w:val="1"/>
          <w:wAfter w:w="236" w:type="dxa"/>
          <w:trHeight w:val="58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</w:t>
            </w:r>
            <w:r w:rsidR="00EA6F29" w:rsidRPr="00EA6F29">
              <w:rPr>
                <w:rFonts w:eastAsia="Times New Roman"/>
                <w:sz w:val="22"/>
                <w:szCs w:val="22"/>
              </w:rPr>
              <w:t xml:space="preserve">униципальная целевая программа  </w:t>
            </w:r>
            <w:r w:rsidRPr="00EA6F29">
              <w:rPr>
                <w:rFonts w:eastAsia="Times New Roman"/>
                <w:sz w:val="22"/>
                <w:szCs w:val="22"/>
              </w:rPr>
              <w:t>«Профилактика терроризма и экстремизма на 2019 г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F2773F" w:rsidRPr="00EA6F29" w:rsidTr="00EA6F29">
        <w:trPr>
          <w:gridAfter w:val="1"/>
          <w:wAfter w:w="236" w:type="dxa"/>
          <w:trHeight w:val="114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ая целе</w:t>
            </w:r>
            <w:r w:rsidR="00EA6F29" w:rsidRPr="00EA6F29">
              <w:rPr>
                <w:rFonts w:eastAsia="Times New Roman"/>
                <w:sz w:val="22"/>
                <w:szCs w:val="22"/>
              </w:rPr>
              <w:t xml:space="preserve">вая программа </w:t>
            </w:r>
            <w:r w:rsidRPr="00EA6F29">
              <w:rPr>
                <w:rFonts w:eastAsia="Times New Roman"/>
                <w:sz w:val="22"/>
                <w:szCs w:val="22"/>
              </w:rPr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EA6F29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EA6F29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   180 000,00   </w:t>
            </w:r>
          </w:p>
        </w:tc>
      </w:tr>
      <w:tr w:rsidR="00F2773F" w:rsidRPr="00EA6F29" w:rsidTr="00EA6F29">
        <w:trPr>
          <w:gridAfter w:val="1"/>
          <w:wAfter w:w="236" w:type="dxa"/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00055550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1 372 712,53   </w:t>
            </w:r>
          </w:p>
        </w:tc>
      </w:tr>
      <w:tr w:rsidR="00F2773F" w:rsidRPr="00EA6F29" w:rsidTr="00EA6F29">
        <w:trPr>
          <w:gridAfter w:val="1"/>
          <w:wAfter w:w="236" w:type="dxa"/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000 двор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3 636 363,64   </w:t>
            </w:r>
          </w:p>
        </w:tc>
      </w:tr>
      <w:tr w:rsidR="00F2773F" w:rsidRPr="00EA6F29" w:rsidTr="00EA6F29">
        <w:trPr>
          <w:gridAfter w:val="1"/>
          <w:wAfter w:w="236" w:type="dxa"/>
          <w:trHeight w:val="54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2 481 300,00   </w:t>
            </w:r>
          </w:p>
        </w:tc>
      </w:tr>
      <w:tr w:rsidR="00F2773F" w:rsidRPr="00EA6F29" w:rsidTr="00EA6F29">
        <w:trPr>
          <w:gridAfter w:val="1"/>
          <w:wAfter w:w="236" w:type="dxa"/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lastRenderedPageBreak/>
              <w:t>0500022940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   890 000,00   </w:t>
            </w:r>
          </w:p>
        </w:tc>
      </w:tr>
      <w:tr w:rsidR="00F2773F" w:rsidRPr="00EA6F29" w:rsidTr="00EA6F29">
        <w:trPr>
          <w:gridAfter w:val="1"/>
          <w:wAfter w:w="236" w:type="dxa"/>
          <w:trHeight w:val="85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4 107 000,00   </w:t>
            </w:r>
          </w:p>
        </w:tc>
      </w:tr>
      <w:tr w:rsidR="00F2773F" w:rsidRPr="00EA6F29" w:rsidTr="00EA6F29">
        <w:trPr>
          <w:gridAfter w:val="1"/>
          <w:wAfter w:w="236" w:type="dxa"/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7 356 162,00  </w:t>
            </w:r>
          </w:p>
        </w:tc>
      </w:tr>
      <w:tr w:rsidR="00F2773F" w:rsidRPr="00EA6F29" w:rsidTr="00EA6F29">
        <w:trPr>
          <w:gridAfter w:val="1"/>
          <w:wAfter w:w="236" w:type="dxa"/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EA6F29" w:rsidP="00F277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ая целевая программа</w:t>
            </w:r>
            <w:r w:rsidR="00F2773F" w:rsidRPr="00EA6F29">
              <w:rPr>
                <w:rFonts w:eastAsia="Times New Roman"/>
                <w:sz w:val="22"/>
                <w:szCs w:val="22"/>
              </w:rPr>
              <w:t xml:space="preserve">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F2773F" w:rsidRPr="00EA6F29" w:rsidTr="00EA6F29">
        <w:trPr>
          <w:gridAfter w:val="1"/>
          <w:wAfter w:w="236" w:type="dxa"/>
          <w:trHeight w:val="128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6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EA6F29" w:rsidP="00F2773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Муниципальная целевая программа</w:t>
            </w:r>
            <w:r w:rsidR="00F2773F" w:rsidRPr="00EA6F29">
              <w:rPr>
                <w:rFonts w:eastAsia="Times New Roman"/>
                <w:sz w:val="22"/>
                <w:szCs w:val="22"/>
              </w:rPr>
              <w:t xml:space="preserve">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F2773F" w:rsidRPr="00EA6F29" w:rsidTr="00EA6F29">
        <w:trPr>
          <w:gridAfter w:val="1"/>
          <w:wAfter w:w="236" w:type="dxa"/>
          <w:trHeight w:val="300"/>
        </w:trPr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20 153 538,17</w:t>
            </w:r>
          </w:p>
        </w:tc>
      </w:tr>
      <w:tr w:rsidR="00F2773F" w:rsidRPr="00EA6F29" w:rsidTr="00EA6F29">
        <w:trPr>
          <w:gridAfter w:val="1"/>
          <w:wAfter w:w="236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93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 решению Муниципального комитета</w:t>
            </w:r>
          </w:p>
          <w:p w:rsid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F2773F" w:rsidRPr="00EA6F29" w:rsidRDefault="00C821E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821EF">
              <w:rPr>
                <w:rFonts w:eastAsia="Times New Roman"/>
                <w:sz w:val="22"/>
                <w:szCs w:val="22"/>
              </w:rPr>
              <w:t>№ 430 от 19.06.2019 г.</w:t>
            </w:r>
            <w:r w:rsidR="00F2773F" w:rsidRPr="00EA6F2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08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 поселения н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45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EA6F29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EA6F29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EA6F29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EA6F29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945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Сумма на 2019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06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94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EA6F29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EA6F29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696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-1 39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776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45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776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63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776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70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776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94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20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0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2773F" w:rsidRPr="00EA6F29" w:rsidRDefault="00F2773F" w:rsidP="00EA6F29">
      <w:pPr>
        <w:tabs>
          <w:tab w:val="left" w:pos="4111"/>
        </w:tabs>
        <w:rPr>
          <w:sz w:val="22"/>
          <w:szCs w:val="22"/>
        </w:rPr>
      </w:pPr>
    </w:p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20"/>
        <w:gridCol w:w="921"/>
        <w:gridCol w:w="921"/>
        <w:gridCol w:w="921"/>
        <w:gridCol w:w="1043"/>
        <w:gridCol w:w="271"/>
        <w:gridCol w:w="972"/>
        <w:gridCol w:w="4111"/>
        <w:gridCol w:w="425"/>
      </w:tblGrid>
      <w:tr w:rsidR="00F2773F" w:rsidRPr="00EA6F29" w:rsidTr="00EA6F29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00"/>
        </w:trPr>
        <w:tc>
          <w:tcPr>
            <w:tcW w:w="3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00"/>
        </w:trPr>
        <w:tc>
          <w:tcPr>
            <w:tcW w:w="3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C821E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821EF">
              <w:rPr>
                <w:rFonts w:eastAsia="Times New Roman"/>
                <w:sz w:val="22"/>
                <w:szCs w:val="22"/>
              </w:rPr>
              <w:t>№ 430 от 19.06.2019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4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33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t>ПРОГРАММА</w:t>
            </w: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EA6F29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на 2019 год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773F" w:rsidRPr="00EA6F29" w:rsidRDefault="00F2773F" w:rsidP="00F2773F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(тыс. руб.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15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Объем средств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780"/>
        </w:trPr>
        <w:tc>
          <w:tcPr>
            <w:tcW w:w="5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5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EA6F29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EA6F29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306,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1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 696,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-1 39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103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4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A6F29">
              <w:rPr>
                <w:rFonts w:eastAsia="Times New Roman"/>
                <w:b/>
                <w:bCs/>
                <w:sz w:val="22"/>
                <w:szCs w:val="22"/>
              </w:rPr>
              <w:t>306,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37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1 696,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40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3F" w:rsidRPr="00EA6F29" w:rsidRDefault="00F2773F" w:rsidP="00F2773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A6F29">
              <w:rPr>
                <w:rFonts w:eastAsia="Times New Roman"/>
                <w:sz w:val="22"/>
                <w:szCs w:val="22"/>
              </w:rPr>
              <w:t>-1 390,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2773F" w:rsidRPr="00EA6F29" w:rsidTr="00EA6F29">
        <w:trPr>
          <w:trHeight w:val="25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3F" w:rsidRPr="00EA6F29" w:rsidRDefault="00F2773F" w:rsidP="00F2773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2773F" w:rsidRPr="00EA6F29" w:rsidRDefault="00F2773F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F2773F" w:rsidRPr="008F1980" w:rsidRDefault="00F2773F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F2773F" w:rsidRPr="008F1980" w:rsidSect="00F7014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17" w:rsidRDefault="00920D17" w:rsidP="00CE11FB">
      <w:r>
        <w:separator/>
      </w:r>
    </w:p>
  </w:endnote>
  <w:endnote w:type="continuationSeparator" w:id="0">
    <w:p w:rsidR="00920D17" w:rsidRDefault="00920D17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17" w:rsidRDefault="00920D17" w:rsidP="00CE11FB">
      <w:r>
        <w:separator/>
      </w:r>
    </w:p>
  </w:footnote>
  <w:footnote w:type="continuationSeparator" w:id="0">
    <w:p w:rsidR="00920D17" w:rsidRDefault="00920D17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08B8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40D98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76B5A"/>
    <w:rsid w:val="00382085"/>
    <w:rsid w:val="00384899"/>
    <w:rsid w:val="003862DE"/>
    <w:rsid w:val="00394BA2"/>
    <w:rsid w:val="0039754D"/>
    <w:rsid w:val="003A576C"/>
    <w:rsid w:val="003A5787"/>
    <w:rsid w:val="003A6838"/>
    <w:rsid w:val="003B01C1"/>
    <w:rsid w:val="003B61D2"/>
    <w:rsid w:val="003D5D2C"/>
    <w:rsid w:val="003E6FB9"/>
    <w:rsid w:val="003F699D"/>
    <w:rsid w:val="00406E81"/>
    <w:rsid w:val="004328F4"/>
    <w:rsid w:val="0043639E"/>
    <w:rsid w:val="004416F5"/>
    <w:rsid w:val="00442F4B"/>
    <w:rsid w:val="0044754F"/>
    <w:rsid w:val="00450FD1"/>
    <w:rsid w:val="004521BC"/>
    <w:rsid w:val="0045510B"/>
    <w:rsid w:val="00461A61"/>
    <w:rsid w:val="0046554F"/>
    <w:rsid w:val="00476843"/>
    <w:rsid w:val="0048097E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2FC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E74C5"/>
    <w:rsid w:val="006F23B9"/>
    <w:rsid w:val="006F70DB"/>
    <w:rsid w:val="00700850"/>
    <w:rsid w:val="007023F6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21D4"/>
    <w:rsid w:val="00894398"/>
    <w:rsid w:val="00897066"/>
    <w:rsid w:val="008B36C5"/>
    <w:rsid w:val="008C1955"/>
    <w:rsid w:val="008C6796"/>
    <w:rsid w:val="008D336C"/>
    <w:rsid w:val="008D473D"/>
    <w:rsid w:val="008D7672"/>
    <w:rsid w:val="008E06F9"/>
    <w:rsid w:val="008F0C51"/>
    <w:rsid w:val="008F0E5F"/>
    <w:rsid w:val="008F1980"/>
    <w:rsid w:val="008F453E"/>
    <w:rsid w:val="00920D17"/>
    <w:rsid w:val="00925530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36803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11A4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4137C"/>
    <w:rsid w:val="00C42395"/>
    <w:rsid w:val="00C44EB1"/>
    <w:rsid w:val="00C543FA"/>
    <w:rsid w:val="00C711FE"/>
    <w:rsid w:val="00C745F9"/>
    <w:rsid w:val="00C757A0"/>
    <w:rsid w:val="00C77B17"/>
    <w:rsid w:val="00C802E6"/>
    <w:rsid w:val="00C81339"/>
    <w:rsid w:val="00C821EF"/>
    <w:rsid w:val="00C87D1F"/>
    <w:rsid w:val="00CA42E6"/>
    <w:rsid w:val="00CB08A0"/>
    <w:rsid w:val="00CC015D"/>
    <w:rsid w:val="00CC31E7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468B"/>
    <w:rsid w:val="00E26909"/>
    <w:rsid w:val="00E3013F"/>
    <w:rsid w:val="00E34A8D"/>
    <w:rsid w:val="00E3682F"/>
    <w:rsid w:val="00E37091"/>
    <w:rsid w:val="00E4679A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A6F29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51F9"/>
    <w:rsid w:val="00F249A1"/>
    <w:rsid w:val="00F2773F"/>
    <w:rsid w:val="00F3094B"/>
    <w:rsid w:val="00F32CA6"/>
    <w:rsid w:val="00F41308"/>
    <w:rsid w:val="00F4497C"/>
    <w:rsid w:val="00F45659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81753"/>
    <w:rsid w:val="00F91763"/>
    <w:rsid w:val="00F92FE9"/>
    <w:rsid w:val="00FA63F4"/>
    <w:rsid w:val="00FB0885"/>
    <w:rsid w:val="00FB1C9E"/>
    <w:rsid w:val="00FB3411"/>
    <w:rsid w:val="00FB3B38"/>
    <w:rsid w:val="00FB54DE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AFC2-1D1B-44E9-8C2E-E98403D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8359</Words>
  <Characters>4764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2</cp:revision>
  <cp:lastPrinted>2019-09-06T02:00:00Z</cp:lastPrinted>
  <dcterms:created xsi:type="dcterms:W3CDTF">2019-06-14T03:56:00Z</dcterms:created>
  <dcterms:modified xsi:type="dcterms:W3CDTF">2019-09-06T02:02:00Z</dcterms:modified>
</cp:coreProperties>
</file>